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BB" w:rsidRPr="00384D5B" w:rsidRDefault="00C63ACF" w:rsidP="004402E8">
      <w:pPr>
        <w:tabs>
          <w:tab w:val="left" w:pos="1564"/>
        </w:tabs>
        <w:spacing w:after="200" w:line="276" w:lineRule="auto"/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</w:pPr>
      <w:r w:rsidRPr="00384D5B">
        <w:rPr>
          <w:rFonts w:asciiTheme="minorBidi" w:hAnsiTheme="minorBidi" w:cstheme="minorBidi"/>
          <w:b/>
          <w:bCs/>
          <w:noProof/>
          <w:color w:val="0F243E" w:themeColor="text2" w:themeShade="8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BD6482" wp14:editId="5137CDFE">
                <wp:simplePos x="0" y="0"/>
                <wp:positionH relativeFrom="margin">
                  <wp:align>center</wp:align>
                </wp:positionH>
                <wp:positionV relativeFrom="margin">
                  <wp:posOffset>591185</wp:posOffset>
                </wp:positionV>
                <wp:extent cx="5256000" cy="638175"/>
                <wp:effectExtent l="57150" t="38100" r="78105" b="10477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6000" cy="638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700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935" w:rsidRPr="00766C5D" w:rsidRDefault="002C6935" w:rsidP="0062104B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</w:rPr>
                            </w:pPr>
                            <w:r w:rsidRPr="00766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דף הסבר</w:t>
                            </w:r>
                            <w:r w:rsidRPr="00766C5D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766C5D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בקשה לעדכון פרטי נאמ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D6482" id="AutoShape 59" o:spid="_x0000_s1026" style="position:absolute;left:0;text-align:left;margin-left:0;margin-top:46.55pt;width:413.85pt;height:50.2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" fillcolor="gray [1616]" strokecolor="black [3040]">
                <v:fill color2="#d9d9d9 [496]" rotate="t" angle="180" colors="0 #bcbcbc;4588f #bcbcbc;22938f #d0d0d0" focus="100%" type="gradient"/>
                <v:shadow on="t" color="black" opacity="24903f" origin=",.5" offset="0,.55556mm"/>
                <v:textbox inset="0,0,0,0">
                  <w:txbxContent>
                    <w:p w:rsidR="002C6935" w:rsidRPr="00766C5D" w:rsidRDefault="002C6935" w:rsidP="0062104B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</w:rPr>
                      </w:pPr>
                      <w:r w:rsidRPr="00766C5D"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>דף הסבר</w:t>
                      </w:r>
                      <w:r w:rsidRPr="00766C5D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 xml:space="preserve">: </w:t>
                      </w:r>
                      <w:r w:rsidRPr="00766C5D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br/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>בקשה לעדכון פרטי נאמן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F81813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  <w:r w:rsidR="007D28B1" w:rsidRPr="00384D5B">
        <w:rPr>
          <w:rFonts w:asciiTheme="minorBidi" w:hAnsiTheme="minorBidi" w:cstheme="minorBidi"/>
          <w:b/>
          <w:bCs/>
          <w:color w:val="0F243E" w:themeColor="text2" w:themeShade="80"/>
          <w:sz w:val="8"/>
          <w:szCs w:val="8"/>
          <w:rtl/>
        </w:rPr>
        <w:br/>
      </w:r>
    </w:p>
    <w:tbl>
      <w:tblPr>
        <w:tblStyle w:val="ae"/>
        <w:bidiVisual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72EBB" w:rsidRPr="00384D5B" w:rsidTr="009472B7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EBB" w:rsidRPr="00384D5B" w:rsidRDefault="00572EBB" w:rsidP="00572EBB">
            <w:pPr>
              <w:pStyle w:val="ac"/>
              <w:numPr>
                <w:ilvl w:val="0"/>
                <w:numId w:val="3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572EBB" w:rsidRPr="00384D5B" w:rsidTr="009472B7">
        <w:trPr>
          <w:trHeight w:val="397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EBB" w:rsidRPr="00384D5B" w:rsidRDefault="00572EBB" w:rsidP="00EB345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E3186" w:rsidRDefault="00FD4EFD" w:rsidP="002C6935">
            <w:pPr>
              <w:pStyle w:val="ac"/>
              <w:ind w:left="33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A254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טופס מיועד לנאמן המבקש לעדכן את פרטיו לצורכי התקשרות עם רשות האכיפה והגבייה לרבות קבלת החלטות ומסמכים בתיקי חדלות פירעון. </w:t>
            </w:r>
          </w:p>
          <w:p w:rsidR="002C6935" w:rsidRDefault="002C6935" w:rsidP="002C6935">
            <w:pPr>
              <w:pStyle w:val="ac"/>
              <w:ind w:left="33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6A254D" w:rsidRPr="00384D5B" w:rsidRDefault="006A254D" w:rsidP="002C6935">
            <w:pPr>
              <w:pStyle w:val="ac"/>
              <w:ind w:left="33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פרטי חשבון הבנק המעודכנים ישמשו לתשלום שכר טרחת הנאמן בהתאם להוראות החוק והחלטת הרשם.</w:t>
            </w:r>
          </w:p>
        </w:tc>
      </w:tr>
      <w:tr w:rsidR="00572EBB" w:rsidRPr="00384D5B" w:rsidTr="004E3186">
        <w:trPr>
          <w:trHeight w:val="722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2EBB" w:rsidRPr="00384D5B" w:rsidRDefault="00572EBB" w:rsidP="00EB345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nil"/>
              <w:left w:val="nil"/>
            </w:tcBorders>
            <w:vAlign w:val="center"/>
          </w:tcPr>
          <w:p w:rsidR="00572EBB" w:rsidRPr="00384D5B" w:rsidRDefault="00572EBB" w:rsidP="004E3186">
            <w:pPr>
              <w:pStyle w:val="ac"/>
              <w:ind w:left="175" w:hanging="142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D22396" w:rsidRPr="00384D5B" w:rsidRDefault="00D22396" w:rsidP="002C6935">
            <w:pPr>
              <w:pStyle w:val="ac"/>
              <w:ind w:left="175" w:hanging="142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572EBB" w:rsidRPr="00A617AE" w:rsidRDefault="00572EBB" w:rsidP="00572EBB">
      <w:pPr>
        <w:rPr>
          <w:rFonts w:asciiTheme="minorBidi" w:hAnsiTheme="minorBidi" w:cstheme="minorBidi"/>
          <w:sz w:val="32"/>
          <w:szCs w:val="32"/>
        </w:rPr>
      </w:pPr>
    </w:p>
    <w:tbl>
      <w:tblPr>
        <w:tblStyle w:val="ae"/>
        <w:bidiVisual/>
        <w:tblW w:w="96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572EBB" w:rsidRPr="00384D5B" w:rsidTr="004402E8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EBB" w:rsidRPr="00384D5B" w:rsidRDefault="00572EBB" w:rsidP="00572EBB">
            <w:pPr>
              <w:pStyle w:val="ac"/>
              <w:numPr>
                <w:ilvl w:val="0"/>
                <w:numId w:val="3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</w:p>
        </w:tc>
      </w:tr>
      <w:tr w:rsidR="002C6935" w:rsidRPr="00384D5B" w:rsidTr="002C6935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B42" w:rsidRPr="00BB27A8" w:rsidRDefault="00851B42" w:rsidP="003C272E">
            <w:pPr>
              <w:pStyle w:val="ac"/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B27A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פני מילוי הטופס יש לשמור אותו על גבי המחשב. </w:t>
            </w:r>
          </w:p>
          <w:p w:rsidR="002C6935" w:rsidRDefault="002C6935" w:rsidP="003C272E">
            <w:pPr>
              <w:pStyle w:val="ac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384D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מלא את </w:t>
            </w:r>
            <w:r w:rsidRPr="00384D5B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ה</w:t>
            </w:r>
            <w:r w:rsidRPr="00384D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פרטי</w:t>
            </w:r>
            <w:r w:rsidRPr="00384D5B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ם</w:t>
            </w:r>
            <w:r w:rsidRPr="00384D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 במל</w:t>
            </w:r>
            <w:r w:rsidRPr="00384D5B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ו</w:t>
            </w:r>
            <w:r w:rsidRPr="00384D5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אם</w:t>
            </w:r>
            <w:r w:rsidRPr="00384D5B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, </w:t>
            </w:r>
            <w:r w:rsidRPr="00384D5B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 w:themeFill="background1"/>
                <w:rtl/>
                <w:lang w:eastAsia="en-US"/>
              </w:rPr>
              <w:t>לרבות מס</w:t>
            </w:r>
            <w:r w:rsidR="006A254D">
              <w:rPr>
                <w:rFonts w:ascii="Arial" w:hAnsi="Arial" w:cs="Arial" w:hint="cs"/>
                <w:color w:val="000000"/>
                <w:sz w:val="22"/>
                <w:szCs w:val="22"/>
                <w:u w:val="single"/>
                <w:shd w:val="clear" w:color="auto" w:fill="FFFFFF" w:themeFill="background1"/>
                <w:rtl/>
                <w:lang w:eastAsia="en-US"/>
              </w:rPr>
              <w:t>פר</w:t>
            </w:r>
            <w:r w:rsidRPr="00384D5B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 w:themeFill="background1"/>
                <w:rtl/>
                <w:lang w:eastAsia="en-US"/>
              </w:rPr>
              <w:t xml:space="preserve"> טלפון </w:t>
            </w:r>
            <w:r w:rsidR="003C272E" w:rsidRPr="00B72E5D">
              <w:rPr>
                <w:rFonts w:ascii="Arial" w:hAnsi="Arial" w:cs="Arial" w:hint="cs"/>
                <w:color w:val="000000"/>
                <w:sz w:val="22"/>
                <w:szCs w:val="22"/>
                <w:u w:val="single"/>
                <w:shd w:val="clear" w:color="auto" w:fill="FFFFFF" w:themeFill="background1"/>
                <w:rtl/>
                <w:lang w:eastAsia="en-US"/>
              </w:rPr>
              <w:t>וכתובת דוא"ל</w:t>
            </w:r>
            <w:r w:rsidR="003C272E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 להמצאה</w:t>
            </w:r>
            <w:r w:rsidR="003C27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 </w:t>
            </w:r>
            <w:r w:rsidR="003C272E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- </w:t>
            </w:r>
            <w:r w:rsidR="003C272E" w:rsidRPr="003C27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סעי</w:t>
            </w:r>
            <w:r w:rsidR="003C272E" w:rsidRPr="003C272E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 xml:space="preserve">ף 1 </w:t>
            </w:r>
            <w:r w:rsidR="003C272E" w:rsidRPr="003C27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בטופס</w:t>
            </w:r>
            <w:r w:rsidR="003C272E">
              <w:rPr>
                <w:rFonts w:ascii="Arial" w:hAnsi="Arial" w:cs="Arial" w:hint="cs"/>
                <w:color w:val="000000"/>
                <w:sz w:val="22"/>
                <w:szCs w:val="22"/>
                <w:shd w:val="clear" w:color="auto" w:fill="FFFFFF" w:themeFill="background1"/>
                <w:rtl/>
                <w:lang w:eastAsia="en-US"/>
              </w:rPr>
              <w:t>.</w:t>
            </w:r>
          </w:p>
          <w:p w:rsidR="003C272E" w:rsidRPr="00384D5B" w:rsidRDefault="003C272E" w:rsidP="003C272E">
            <w:pPr>
              <w:pStyle w:val="ac"/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את פרטי חשבון הבנק, לרבות צירוף אישור על קיומו של חשבון (אישור בנק, המחאה מבוטלת או דף חשבון הכולל את פרטי חשבון הבנק) - </w:t>
            </w:r>
            <w:r w:rsidRPr="003C27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עיף 2 בטופס</w:t>
            </w:r>
          </w:p>
          <w:p w:rsidR="002C6935" w:rsidRDefault="002C6935" w:rsidP="00A617AE">
            <w:pPr>
              <w:pStyle w:val="ac"/>
              <w:numPr>
                <w:ilvl w:val="0"/>
                <w:numId w:val="4"/>
              </w:num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617A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</w:t>
            </w:r>
            <w:r w:rsidRPr="00A617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</w:p>
          <w:p w:rsidR="002C6935" w:rsidRDefault="00A617AE" w:rsidP="002C6935">
            <w:pPr>
              <w:pStyle w:val="ac"/>
              <w:tabs>
                <w:tab w:val="right" w:pos="850"/>
              </w:tabs>
              <w:ind w:left="48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Pr="00384D5B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Pr="00384D5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דואר אלקטרוני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C6935" w:rsidRPr="00A617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ש לשלוח את הטופס לרשות האכיפה והגבייה באמצעות דוא"ל לכתובת </w:t>
            </w:r>
            <w:hyperlink r:id="rId8" w:history="1">
              <w:r w:rsidR="002C6935" w:rsidRPr="003B398D">
                <w:rPr>
                  <w:rStyle w:val="Hyperlink"/>
                  <w:rFonts w:cs="David"/>
                  <w:sz w:val="24"/>
                  <w:szCs w:val="24"/>
                </w:rPr>
                <w:t>neemanim@eca.gov.il</w:t>
              </w:r>
            </w:hyperlink>
            <w:r w:rsidR="002C6935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2C6935" w:rsidRPr="00384D5B" w:rsidRDefault="002C6935" w:rsidP="002C6935">
            <w:pPr>
              <w:pStyle w:val="ac"/>
              <w:tabs>
                <w:tab w:val="right" w:pos="850"/>
              </w:tabs>
              <w:ind w:left="48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A617AE" w:rsidRPr="00A617AE" w:rsidRDefault="00A617AE" w:rsidP="00A617AE">
      <w:pPr>
        <w:bidi w:val="0"/>
        <w:spacing w:after="200" w:line="276" w:lineRule="auto"/>
        <w:jc w:val="right"/>
        <w:rPr>
          <w:rFonts w:asciiTheme="minorBidi" w:hAnsiTheme="minorBidi" w:cstheme="minorBidi"/>
          <w:i/>
          <w:iCs/>
          <w:color w:val="7F7F7F" w:themeColor="text1" w:themeTint="80"/>
          <w:sz w:val="16"/>
          <w:szCs w:val="16"/>
        </w:rPr>
      </w:pPr>
    </w:p>
    <w:p w:rsidR="001A1DC3" w:rsidRDefault="001A1DC3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A617AE" w:rsidRPr="00384D5B" w:rsidRDefault="00A617AE" w:rsidP="00A617AE">
      <w:pPr>
        <w:tabs>
          <w:tab w:val="left" w:pos="2126"/>
          <w:tab w:val="left" w:pos="2457"/>
        </w:tabs>
        <w:jc w:val="center"/>
        <w:rPr>
          <w:rFonts w:asciiTheme="minorBidi" w:hAnsiTheme="minorBidi" w:cstheme="minorBidi"/>
          <w:i/>
          <w:iCs/>
          <w:color w:val="7F7F7F" w:themeColor="text1" w:themeTint="80"/>
          <w:sz w:val="20"/>
          <w:szCs w:val="20"/>
          <w:rtl/>
        </w:rPr>
      </w:pPr>
      <w:r w:rsidRPr="00384D5B">
        <w:rPr>
          <w:rFonts w:asciiTheme="minorBidi" w:hAnsiTheme="minorBidi" w:cstheme="minorBidi"/>
          <w:i/>
          <w:iCs/>
          <w:color w:val="7F7F7F" w:themeColor="text1" w:themeTint="80"/>
          <w:sz w:val="22"/>
          <w:szCs w:val="22"/>
          <w:rtl/>
        </w:rPr>
        <w:t>הטופס מנוסח בלשון זכר בלבד כדי להקל על הבנתו, אך הוא מיועד לנשים וגברים</w:t>
      </w:r>
    </w:p>
    <w:p w:rsidR="00A617AE" w:rsidRDefault="00A617AE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A617AE" w:rsidRDefault="00A617AE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A617AE" w:rsidRDefault="00A617AE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A617AE" w:rsidRDefault="00A617AE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A617AE" w:rsidRDefault="00A617AE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A617AE" w:rsidRDefault="00A617AE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A617AE" w:rsidRDefault="00A617AE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A617AE" w:rsidRDefault="00A617AE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A617AE" w:rsidRDefault="00A617AE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A617AE" w:rsidRDefault="00A617AE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A617AE" w:rsidRDefault="00A617AE">
      <w:pPr>
        <w:bidi w:val="0"/>
        <w:spacing w:after="200" w:line="276" w:lineRule="auto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:rsidR="00A617AE" w:rsidRPr="00384D5B" w:rsidRDefault="00A617AE" w:rsidP="001A1DC3">
      <w:pPr>
        <w:tabs>
          <w:tab w:val="left" w:pos="2126"/>
          <w:tab w:val="left" w:pos="2457"/>
        </w:tabs>
        <w:rPr>
          <w:sz w:val="18"/>
          <w:szCs w:val="18"/>
          <w:rtl/>
        </w:rPr>
      </w:pPr>
    </w:p>
    <w:p w:rsidR="005B18BE" w:rsidRPr="00384D5B" w:rsidRDefault="005B18BE" w:rsidP="009D2EE6">
      <w:pPr>
        <w:tabs>
          <w:tab w:val="left" w:pos="2457"/>
        </w:tabs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</w:pPr>
      <w:r w:rsidRPr="00384D5B"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 w:rsidRPr="00384D5B"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  <w:r w:rsidRPr="00384D5B"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rtl/>
        </w:rPr>
        <w:br/>
      </w:r>
    </w:p>
    <w:p w:rsidR="0062104B" w:rsidRDefault="00BB27A8" w:rsidP="005B18BE">
      <w:pPr>
        <w:tabs>
          <w:tab w:val="left" w:pos="1800"/>
          <w:tab w:val="left" w:pos="7515"/>
        </w:tabs>
        <w:rPr>
          <w:rFonts w:asciiTheme="minorBidi" w:hAnsiTheme="minorBidi" w:cstheme="minorBidi"/>
          <w:color w:val="0F243E" w:themeColor="text2" w:themeShade="80"/>
          <w:sz w:val="32"/>
          <w:szCs w:val="32"/>
          <w:rtl/>
        </w:rPr>
      </w:pPr>
      <w:r w:rsidRPr="00384D5B">
        <w:rPr>
          <w:rFonts w:asciiTheme="minorBidi" w:hAnsiTheme="minorBidi" w:cstheme="minorBidi"/>
          <w:b/>
          <w:bCs/>
          <w:noProof/>
          <w:color w:val="0F243E" w:themeColor="text2" w:themeShade="8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BB9FE3" wp14:editId="74F1AF9D">
                <wp:simplePos x="0" y="0"/>
                <wp:positionH relativeFrom="page">
                  <wp:posOffset>2789794</wp:posOffset>
                </wp:positionH>
                <wp:positionV relativeFrom="margin">
                  <wp:posOffset>1148367</wp:posOffset>
                </wp:positionV>
                <wp:extent cx="2379345" cy="355277"/>
                <wp:effectExtent l="57150" t="38100" r="59055" b="102235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345" cy="3552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700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935" w:rsidRPr="00766C5D" w:rsidRDefault="002C6935" w:rsidP="009D2EE6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בקשה לעדכון פרטי נאמ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B9FE3" id="_x0000_s1027" style="position:absolute;left:0;text-align:left;margin-left:219.65pt;margin-top:90.4pt;width:187.35pt;height:27.9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" fillcolor="gray [1616]" strokecolor="black [3040]">
                <v:fill color2="#d9d9d9 [496]" rotate="t" angle="180" colors="0 #bcbcbc;4588f #bcbcbc;22938f #d0d0d0" focus="100%" type="gradient"/>
                <v:shadow on="t" color="black" opacity="24903f" origin=",.5" offset="0,.55556mm"/>
                <v:textbox inset="0,0,0,0">
                  <w:txbxContent>
                    <w:p w:rsidR="002C6935" w:rsidRPr="00766C5D" w:rsidRDefault="002C6935" w:rsidP="009D2EE6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>בקשה לעדכון פרטי נאמן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62104B" w:rsidRDefault="0062104B" w:rsidP="005B18BE">
      <w:pPr>
        <w:tabs>
          <w:tab w:val="left" w:pos="1800"/>
          <w:tab w:val="left" w:pos="7515"/>
        </w:tabs>
        <w:rPr>
          <w:rFonts w:asciiTheme="minorBidi" w:hAnsiTheme="minorBidi" w:cstheme="minorBidi"/>
          <w:color w:val="0F243E" w:themeColor="text2" w:themeShade="80"/>
          <w:sz w:val="32"/>
          <w:szCs w:val="32"/>
          <w:rtl/>
        </w:rPr>
      </w:pPr>
    </w:p>
    <w:p w:rsidR="009D2EE6" w:rsidRPr="00384D5B" w:rsidRDefault="00853400" w:rsidP="005B18BE">
      <w:pPr>
        <w:tabs>
          <w:tab w:val="left" w:pos="1800"/>
          <w:tab w:val="left" w:pos="7515"/>
        </w:tabs>
        <w:rPr>
          <w:rFonts w:asciiTheme="minorBidi" w:hAnsiTheme="minorBidi" w:cstheme="minorBidi"/>
          <w:color w:val="0F243E" w:themeColor="text2" w:themeShade="80"/>
          <w:sz w:val="8"/>
          <w:szCs w:val="8"/>
          <w:rtl/>
        </w:rPr>
      </w:pPr>
      <w:r w:rsidRPr="00384D5B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12A830" wp14:editId="64B0179B">
                <wp:simplePos x="0" y="0"/>
                <wp:positionH relativeFrom="column">
                  <wp:posOffset>6042660</wp:posOffset>
                </wp:positionH>
                <wp:positionV relativeFrom="paragraph">
                  <wp:posOffset>196850</wp:posOffset>
                </wp:positionV>
                <wp:extent cx="342265" cy="342900"/>
                <wp:effectExtent l="0" t="76200" r="95885" b="19050"/>
                <wp:wrapNone/>
                <wp:docPr id="27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935" w:rsidRPr="00433E8B" w:rsidRDefault="002C6935" w:rsidP="005B7102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2A83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8" type="#_x0000_t120" style="position:absolute;left:0;text-align:left;margin-left:475.8pt;margin-top:15.5pt;width:26.95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">
                <v:shadow on="t" opacity=".5" offset="6pt,-6pt"/>
                <o:lock v:ext="edit" aspectratio="t"/>
                <v:textbox inset=",1mm,,0">
                  <w:txbxContent>
                    <w:p w:rsidR="002C6935" w:rsidRPr="00433E8B" w:rsidRDefault="002C6935" w:rsidP="005B7102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18BE" w:rsidRPr="00384D5B">
        <w:rPr>
          <w:rFonts w:asciiTheme="minorBidi" w:hAnsiTheme="minorBidi" w:cstheme="minorBidi"/>
          <w:color w:val="0F243E" w:themeColor="text2" w:themeShade="80"/>
          <w:sz w:val="32"/>
          <w:szCs w:val="32"/>
          <w:rtl/>
        </w:rPr>
        <w:br/>
      </w:r>
      <w:r w:rsidR="005B18BE" w:rsidRPr="00384D5B">
        <w:rPr>
          <w:rFonts w:asciiTheme="minorBidi" w:hAnsiTheme="minorBidi" w:cstheme="minorBidi"/>
          <w:color w:val="0F243E" w:themeColor="text2" w:themeShade="80"/>
          <w:sz w:val="2"/>
          <w:szCs w:val="2"/>
          <w:rtl/>
        </w:rPr>
        <w:br/>
      </w:r>
      <w:r w:rsidR="005B18BE" w:rsidRPr="00384D5B">
        <w:rPr>
          <w:rFonts w:asciiTheme="minorBidi" w:hAnsiTheme="minorBidi" w:cstheme="minorBidi"/>
          <w:color w:val="0F243E" w:themeColor="text2" w:themeShade="80"/>
          <w:sz w:val="2"/>
          <w:szCs w:val="2"/>
          <w:rtl/>
        </w:rPr>
        <w:br/>
      </w:r>
    </w:p>
    <w:tbl>
      <w:tblPr>
        <w:tblStyle w:val="ae"/>
        <w:bidiVisual/>
        <w:tblW w:w="9624" w:type="dxa"/>
        <w:tblInd w:w="-156" w:type="dxa"/>
        <w:tblLook w:val="04A0" w:firstRow="1" w:lastRow="0" w:firstColumn="1" w:lastColumn="0" w:noHBand="0" w:noVBand="1"/>
      </w:tblPr>
      <w:tblGrid>
        <w:gridCol w:w="2834"/>
        <w:gridCol w:w="1275"/>
        <w:gridCol w:w="703"/>
        <w:gridCol w:w="431"/>
        <w:gridCol w:w="1276"/>
        <w:gridCol w:w="1455"/>
        <w:gridCol w:w="1650"/>
      </w:tblGrid>
      <w:tr w:rsidR="009472B7" w:rsidRPr="00384D5B" w:rsidTr="009472B7">
        <w:trPr>
          <w:trHeight w:val="340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384D5B" w:rsidRDefault="009472B7" w:rsidP="00481F1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 המבקש</w:t>
            </w:r>
          </w:p>
        </w:tc>
      </w:tr>
      <w:tr w:rsidR="00A87105" w:rsidRPr="00384D5B" w:rsidTr="0062104B">
        <w:trPr>
          <w:trHeight w:val="170"/>
        </w:trPr>
        <w:tc>
          <w:tcPr>
            <w:tcW w:w="2834" w:type="dxa"/>
            <w:tcBorders>
              <w:top w:val="nil"/>
              <w:bottom w:val="nil"/>
            </w:tcBorders>
            <w:vAlign w:val="center"/>
          </w:tcPr>
          <w:p w:rsidR="00A87105" w:rsidRPr="00384D5B" w:rsidRDefault="00A87105" w:rsidP="00A8710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409" w:type="dxa"/>
            <w:gridSpan w:val="3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A87105" w:rsidRPr="00384D5B" w:rsidRDefault="00A87105" w:rsidP="004F5F73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משפחה: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87105" w:rsidRPr="00384D5B" w:rsidRDefault="00A87105" w:rsidP="00A8710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</w:tc>
      </w:tr>
      <w:tr w:rsidR="00A87105" w:rsidRPr="00384D5B" w:rsidTr="0062104B">
        <w:trPr>
          <w:trHeight w:val="284"/>
        </w:trPr>
        <w:tc>
          <w:tcPr>
            <w:tcW w:w="2834" w:type="dxa"/>
            <w:tcBorders>
              <w:top w:val="nil"/>
              <w:bottom w:val="single" w:sz="4" w:space="0" w:color="auto"/>
            </w:tcBorders>
            <w:vAlign w:val="center"/>
          </w:tcPr>
          <w:p w:rsidR="00A87105" w:rsidRPr="00384D5B" w:rsidRDefault="00C72CCD" w:rsidP="00C72CCD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bookmarkStart w:id="1" w:name="_GoBack"/>
            <w:bookmarkEnd w:id="1"/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2409" w:type="dxa"/>
            <w:gridSpan w:val="3"/>
            <w:tcBorders>
              <w:top w:val="nil"/>
            </w:tcBorders>
            <w:vAlign w:val="center"/>
          </w:tcPr>
          <w:p w:rsidR="00A87105" w:rsidRPr="00384D5B" w:rsidRDefault="00C72CCD" w:rsidP="00A8710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81" w:type="dxa"/>
            <w:gridSpan w:val="3"/>
            <w:tcBorders>
              <w:top w:val="nil"/>
            </w:tcBorders>
            <w:vAlign w:val="center"/>
          </w:tcPr>
          <w:p w:rsidR="00B04935" w:rsidRPr="00384D5B" w:rsidRDefault="00B04935" w:rsidP="00B04935">
            <w:pPr>
              <w:pStyle w:val="ac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A87105" w:rsidRPr="00384D5B" w:rsidRDefault="00C72CCD" w:rsidP="00A8710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</w:p>
        </w:tc>
      </w:tr>
      <w:tr w:rsidR="0062104B" w:rsidRPr="00384D5B" w:rsidTr="0062104B">
        <w:trPr>
          <w:trHeight w:val="1374"/>
        </w:trPr>
        <w:tc>
          <w:tcPr>
            <w:tcW w:w="4109" w:type="dxa"/>
            <w:gridSpan w:val="2"/>
            <w:tcBorders>
              <w:top w:val="nil"/>
            </w:tcBorders>
            <w:vAlign w:val="center"/>
          </w:tcPr>
          <w:p w:rsidR="0062104B" w:rsidRPr="00384D5B" w:rsidRDefault="0062104B" w:rsidP="00EB345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תואר: 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יש לסמן את האפשרות המתאימה:</w:t>
            </w:r>
          </w:p>
          <w:p w:rsidR="0062104B" w:rsidRDefault="0062104B" w:rsidP="0062104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    </w:t>
            </w:r>
            <w:r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 w14:anchorId="721C9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.5pt;height:9.15pt" o:ole="">
                  <v:imagedata r:id="rId9" o:title=""/>
                </v:shape>
                <w:control r:id="rId10" w:name="OptionButton211" w:shapeid="_x0000_i1031"/>
              </w:objec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ו"ד</w:t>
            </w:r>
          </w:p>
          <w:p w:rsidR="0062104B" w:rsidRDefault="0062104B" w:rsidP="0062104B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    </w:t>
            </w:r>
            <w:r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>
                <v:shape id="_x0000_i1033" type="#_x0000_t75" style="width:16.5pt;height:9.15pt" o:ole="">
                  <v:imagedata r:id="rId9" o:title=""/>
                </v:shape>
                <w:control r:id="rId11" w:name="OptionButton2111" w:shapeid="_x0000_i1033"/>
              </w:objec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רו"ח</w:t>
            </w:r>
          </w:p>
          <w:p w:rsidR="0062104B" w:rsidRPr="00384D5B" w:rsidRDefault="0062104B" w:rsidP="0062104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     </w:t>
            </w:r>
            <w:r w:rsidRPr="00384D5B">
              <w:rPr>
                <w:rFonts w:asciiTheme="minorBidi" w:hAnsiTheme="minorBidi"/>
                <w:b/>
                <w:bCs/>
                <w:color w:val="000000" w:themeColor="text1"/>
                <w:rtl/>
              </w:rPr>
              <w:object w:dxaOrig="225" w:dyaOrig="225" w14:anchorId="4E2DAB11">
                <v:shape id="_x0000_i1035" type="#_x0000_t75" style="width:16.5pt;height:9.15pt" o:ole="">
                  <v:imagedata r:id="rId9" o:title=""/>
                </v:shape>
                <w:control r:id="rId12" w:name="OptionButton212" w:shapeid="_x0000_i1035"/>
              </w:objec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ו"ד + רו"ח</w:t>
            </w:r>
          </w:p>
        </w:tc>
        <w:tc>
          <w:tcPr>
            <w:tcW w:w="5515" w:type="dxa"/>
            <w:gridSpan w:val="5"/>
            <w:tcBorders>
              <w:top w:val="single" w:sz="4" w:space="0" w:color="FFFFFF" w:themeColor="background1"/>
            </w:tcBorders>
          </w:tcPr>
          <w:p w:rsidR="0062104B" w:rsidRDefault="0062104B" w:rsidP="0062104B">
            <w:pPr>
              <w:tabs>
                <w:tab w:val="right" w:pos="850"/>
              </w:tabs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רישיון</w:t>
            </w:r>
            <w:r w:rsidRPr="00384D5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:rsidR="0062104B" w:rsidRPr="00384D5B" w:rsidRDefault="0062104B" w:rsidP="0062104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2"/>
            <w:r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  <w:bookmarkEnd w:id="2"/>
          </w:p>
        </w:tc>
      </w:tr>
      <w:tr w:rsidR="0062104B" w:rsidRPr="00384D5B" w:rsidTr="002C6935">
        <w:trPr>
          <w:trHeight w:val="341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2104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רחוב </w:t>
            </w:r>
            <w:r w:rsidRPr="0062104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(</w:t>
            </w:r>
            <w:r w:rsidRPr="0062104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יש לציין כתובת משרד ולא ת.ד. )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7"/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nstrText>FORMTEXT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3"/>
          </w:p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2104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</w:p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8"/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nstrText>FORMTEXT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2104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ניסה</w:t>
            </w:r>
          </w:p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9"/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nstrText>FORMTEXT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2104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דירה</w:t>
            </w:r>
          </w:p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10"/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nstrText>FORMTEXT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2104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שם הישוב</w:t>
            </w:r>
          </w:p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11"/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nstrText>FORMTEXT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2104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יקוד     </w:t>
            </w:r>
          </w:p>
          <w:p w:rsidR="0062104B" w:rsidRPr="0062104B" w:rsidRDefault="0062104B" w:rsidP="0062104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8" w:name="Text12"/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nstrText>FORMTEXT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 </w:t>
            </w:r>
            <w:r w:rsidRPr="0062104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8"/>
          </w:p>
        </w:tc>
      </w:tr>
      <w:tr w:rsidR="002C6935" w:rsidRPr="00384D5B" w:rsidTr="002C6935">
        <w:trPr>
          <w:trHeight w:val="341"/>
        </w:trPr>
        <w:tc>
          <w:tcPr>
            <w:tcW w:w="4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6935" w:rsidRPr="0062104B" w:rsidRDefault="002C6935" w:rsidP="002C693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טלפון</w:t>
            </w:r>
          </w:p>
          <w:p w:rsidR="002C6935" w:rsidRPr="0062104B" w:rsidRDefault="002C6935" w:rsidP="002C693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6935" w:rsidRPr="0062104B" w:rsidRDefault="002C6935" w:rsidP="002C693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טלפון נייד (להמצאה)</w:t>
            </w:r>
          </w:p>
          <w:p w:rsidR="002C6935" w:rsidRPr="0062104B" w:rsidRDefault="002C6935" w:rsidP="002C693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2C6935" w:rsidRPr="00384D5B" w:rsidTr="002C6935">
        <w:trPr>
          <w:trHeight w:val="341"/>
        </w:trPr>
        <w:tc>
          <w:tcPr>
            <w:tcW w:w="4812" w:type="dxa"/>
            <w:gridSpan w:val="3"/>
            <w:tcBorders>
              <w:top w:val="single" w:sz="4" w:space="0" w:color="auto"/>
            </w:tcBorders>
          </w:tcPr>
          <w:p w:rsidR="002C6935" w:rsidRPr="0062104B" w:rsidRDefault="002C6935" w:rsidP="002C693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תובת דוא"ל (להמצאה)</w:t>
            </w:r>
          </w:p>
          <w:p w:rsidR="002C6935" w:rsidRPr="0062104B" w:rsidRDefault="002C6935" w:rsidP="002C693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</w:tcBorders>
          </w:tcPr>
          <w:p w:rsidR="002C6935" w:rsidRPr="0062104B" w:rsidRDefault="002C6935" w:rsidP="002C693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בית תוכנה</w:t>
            </w:r>
          </w:p>
          <w:p w:rsidR="002C6935" w:rsidRPr="0062104B" w:rsidRDefault="002C6935" w:rsidP="002C693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2C6935" w:rsidRDefault="002C6935">
      <w:pPr>
        <w:rPr>
          <w:sz w:val="24"/>
          <w:szCs w:val="24"/>
          <w:rtl/>
        </w:rPr>
      </w:pPr>
    </w:p>
    <w:p w:rsidR="002C6935" w:rsidRDefault="002C6935">
      <w:pPr>
        <w:rPr>
          <w:sz w:val="24"/>
          <w:szCs w:val="24"/>
          <w:rtl/>
        </w:rPr>
      </w:pPr>
      <w:r w:rsidRPr="00384D5B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BB6A01A" wp14:editId="4828D2B2">
                <wp:simplePos x="0" y="0"/>
                <wp:positionH relativeFrom="column">
                  <wp:posOffset>6076315</wp:posOffset>
                </wp:positionH>
                <wp:positionV relativeFrom="paragraph">
                  <wp:posOffset>114935</wp:posOffset>
                </wp:positionV>
                <wp:extent cx="342265" cy="342900"/>
                <wp:effectExtent l="0" t="76200" r="95885" b="19050"/>
                <wp:wrapNone/>
                <wp:docPr id="12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935" w:rsidRPr="00433E8B" w:rsidRDefault="002C6935" w:rsidP="009C0CFB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A01A" id="_x0000_s1029" type="#_x0000_t120" style="position:absolute;left:0;text-align:left;margin-left:478.45pt;margin-top:9.05pt;width:26.95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">
                <v:shadow on="t" opacity=".5" offset="6pt,-6pt"/>
                <o:lock v:ext="edit" aspectratio="t"/>
                <v:textbox inset=",1mm,,0">
                  <w:txbxContent>
                    <w:p w:rsidR="002C6935" w:rsidRPr="00433E8B" w:rsidRDefault="002C6935" w:rsidP="009C0CFB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C6935" w:rsidRDefault="002C6935">
      <w:pPr>
        <w:rPr>
          <w:sz w:val="24"/>
          <w:szCs w:val="24"/>
          <w:rtl/>
        </w:rPr>
      </w:pPr>
    </w:p>
    <w:p w:rsidR="009A1F03" w:rsidRPr="00384D5B" w:rsidRDefault="009A1F03">
      <w:pPr>
        <w:rPr>
          <w:sz w:val="4"/>
          <w:szCs w:val="4"/>
        </w:rPr>
      </w:pPr>
    </w:p>
    <w:tbl>
      <w:tblPr>
        <w:tblStyle w:val="ae"/>
        <w:bidiVisual/>
        <w:tblW w:w="9624" w:type="dxa"/>
        <w:tblInd w:w="-151" w:type="dxa"/>
        <w:tblLayout w:type="fixed"/>
        <w:tblLook w:val="04A0" w:firstRow="1" w:lastRow="0" w:firstColumn="1" w:lastColumn="0" w:noHBand="0" w:noVBand="1"/>
      </w:tblPr>
      <w:tblGrid>
        <w:gridCol w:w="3073"/>
        <w:gridCol w:w="2981"/>
        <w:gridCol w:w="3570"/>
      </w:tblGrid>
      <w:tr w:rsidR="009A1F03" w:rsidRPr="00384D5B" w:rsidTr="009472B7">
        <w:trPr>
          <w:trHeight w:val="340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F03" w:rsidRPr="00384D5B" w:rsidRDefault="002C6935" w:rsidP="00503128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פרטי חשבון בנק לזיכוי</w:t>
            </w:r>
          </w:p>
        </w:tc>
      </w:tr>
      <w:tr w:rsidR="009A1F03" w:rsidRPr="00384D5B" w:rsidTr="002C6935">
        <w:trPr>
          <w:trHeight w:val="607"/>
        </w:trPr>
        <w:tc>
          <w:tcPr>
            <w:tcW w:w="3073" w:type="dxa"/>
            <w:tcBorders>
              <w:top w:val="nil"/>
              <w:bottom w:val="single" w:sz="4" w:space="0" w:color="auto"/>
            </w:tcBorders>
          </w:tcPr>
          <w:p w:rsidR="002C6935" w:rsidRDefault="002C6935" w:rsidP="00F97CB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שם הבנק</w:t>
            </w:r>
          </w:p>
          <w:p w:rsidR="009A1F03" w:rsidRPr="00384D5B" w:rsidRDefault="00F97CB9" w:rsidP="00F97CB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2C6935" w:rsidRDefault="002C6935" w:rsidP="00F97CB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סניף</w:t>
            </w:r>
          </w:p>
          <w:p w:rsidR="009A1F03" w:rsidRPr="00384D5B" w:rsidRDefault="00F97CB9" w:rsidP="00F97CB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instrText>FORMTEXT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 </w:t>
            </w:r>
            <w:r w:rsidRPr="00384D5B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2C6935" w:rsidRDefault="002C6935" w:rsidP="00AC4AA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חשבון</w:t>
            </w:r>
          </w:p>
          <w:p w:rsidR="009A1F03" w:rsidRPr="00384D5B" w:rsidRDefault="000D07E4" w:rsidP="00AC4AA0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84D5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</w:rPr>
              <w:instrText>FORMTEXT</w:instrText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instrText xml:space="preserve"> </w:instrText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separate"/>
            </w:r>
            <w:r w:rsidR="00AC4AA0" w:rsidRPr="00384D5B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AC4AA0" w:rsidRPr="00384D5B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AC4AA0" w:rsidRPr="00384D5B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AC4AA0" w:rsidRPr="00384D5B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AC4AA0" w:rsidRPr="00384D5B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> </w:t>
            </w:r>
            <w:r w:rsidR="00AC4AA0" w:rsidRPr="00384D5B">
              <w:rPr>
                <w:rFonts w:asciiTheme="minorBidi" w:hAnsiTheme="minorBidi" w:cstheme="minorBidi"/>
                <w:sz w:val="24"/>
                <w:szCs w:val="24"/>
                <w:rtl/>
              </w:rPr>
              <w:fldChar w:fldCharType="end"/>
            </w:r>
          </w:p>
        </w:tc>
      </w:tr>
      <w:tr w:rsidR="002C6935" w:rsidRPr="00384D5B" w:rsidTr="002C6935">
        <w:trPr>
          <w:trHeight w:val="439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6935" w:rsidRPr="00384D5B" w:rsidRDefault="002C6935" w:rsidP="002C6935">
            <w:pPr>
              <w:pStyle w:val="ac"/>
              <w:spacing w:line="360" w:lineRule="auto"/>
              <w:ind w:left="-66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2C693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*יש לצרף אישור הבנק או המחאה מבוטלת או דף חשבון בנק הכולל את פרטי החשבון</w:t>
            </w:r>
          </w:p>
        </w:tc>
      </w:tr>
    </w:tbl>
    <w:p w:rsidR="00617A66" w:rsidRPr="00384D5B" w:rsidRDefault="00617A66" w:rsidP="00992FB5">
      <w:pPr>
        <w:rPr>
          <w:sz w:val="4"/>
          <w:szCs w:val="4"/>
        </w:rPr>
      </w:pPr>
    </w:p>
    <w:sectPr w:rsidR="00617A66" w:rsidRPr="00384D5B" w:rsidSect="003C5177">
      <w:headerReference w:type="default" r:id="rId13"/>
      <w:footerReference w:type="even" r:id="rId14"/>
      <w:footerReference w:type="default" r:id="rId15"/>
      <w:endnotePr>
        <w:numFmt w:val="lowerLetter"/>
      </w:endnotePr>
      <w:pgSz w:w="11909" w:h="16834"/>
      <w:pgMar w:top="426" w:right="1419" w:bottom="720" w:left="1418" w:header="709" w:footer="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35" w:rsidRDefault="002C6935">
      <w:r>
        <w:separator/>
      </w:r>
    </w:p>
  </w:endnote>
  <w:endnote w:type="continuationSeparator" w:id="0">
    <w:p w:rsidR="002C6935" w:rsidRDefault="002C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35" w:rsidRDefault="002C6935" w:rsidP="00E9785E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2C6935" w:rsidRDefault="002C693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5"/>
      <w:gridCol w:w="3852"/>
      <w:gridCol w:w="3053"/>
    </w:tblGrid>
    <w:tr w:rsidR="002C6935" w:rsidRPr="00100889" w:rsidTr="00100889">
      <w:trPr>
        <w:trHeight w:val="277"/>
      </w:trPr>
      <w:tc>
        <w:tcPr>
          <w:tcW w:w="2552" w:type="dxa"/>
          <w:shd w:val="clear" w:color="auto" w:fill="auto"/>
          <w:vAlign w:val="center"/>
        </w:tcPr>
        <w:p w:rsidR="002C6935" w:rsidRPr="00100889" w:rsidRDefault="002C6935" w:rsidP="009F6804">
          <w:pPr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2C6935" w:rsidRPr="00100889" w:rsidRDefault="002C6935" w:rsidP="00A87105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-194267580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-14090646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C6935" w:rsidRPr="00100889" w:rsidRDefault="002C6935" w:rsidP="00A87105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BB27A8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BB27A8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2C6935" w:rsidRPr="002B4188" w:rsidTr="002B4188">
      <w:trPr>
        <w:trHeight w:val="138"/>
      </w:trPr>
      <w:tc>
        <w:tcPr>
          <w:tcW w:w="2552" w:type="dxa"/>
        </w:tcPr>
        <w:p w:rsidR="002C6935" w:rsidRPr="002B4188" w:rsidRDefault="002C6935" w:rsidP="002C6935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810682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  <w:rtl/>
            </w:rPr>
            <w:t>טופס</w:t>
          </w:r>
          <w:r w:rsidRPr="00810682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 xml:space="preserve">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>בקשה לשינוי פרטי נאמן</w:t>
          </w:r>
          <w:r w:rsidRPr="00810682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 xml:space="preserve"> </w:t>
          </w:r>
          <w:r w:rsidRPr="00810682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  <w:rtl/>
            </w:rPr>
            <w:t xml:space="preserve">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>708</w:t>
          </w:r>
          <w:r w:rsidRPr="00810682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 xml:space="preserve">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>07.2021</w:t>
          </w:r>
          <w:r w:rsidR="00D86D52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D86D52" w:rsidRPr="00D86D52">
            <w:rPr>
              <w:rFonts w:ascii="Arial" w:hAnsi="Arial" w:cs="Arial" w:hint="cs"/>
              <w:b/>
              <w:bCs/>
              <w:color w:val="7F7F7F" w:themeColor="text1" w:themeTint="80"/>
              <w:sz w:val="16"/>
              <w:szCs w:val="16"/>
              <w:rtl/>
            </w:rPr>
            <w:t>עדכון הנחיות</w:t>
          </w:r>
        </w:p>
      </w:tc>
      <w:tc>
        <w:tcPr>
          <w:tcW w:w="3969" w:type="dxa"/>
        </w:tcPr>
        <w:p w:rsidR="002C6935" w:rsidRPr="002B4188" w:rsidRDefault="002C6935" w:rsidP="00E9785E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2C6935" w:rsidRPr="002B4188" w:rsidRDefault="002C6935" w:rsidP="00100889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2C6935" w:rsidRDefault="002C6935" w:rsidP="00F839F3">
    <w:pPr>
      <w:ind w:hanging="142"/>
      <w:rPr>
        <w:rFonts w:ascii="Arial" w:hAnsi="Arial" w:cs="Arial"/>
        <w:color w:val="0000FF"/>
        <w:sz w:val="20"/>
        <w:szCs w:val="20"/>
        <w:rtl/>
      </w:rPr>
    </w:pPr>
    <w:r>
      <w:rPr>
        <w:rFonts w:ascii="Arial" w:hAnsi="Arial" w:cs="Arial"/>
        <w:color w:val="0000FF"/>
        <w:sz w:val="20"/>
        <w:szCs w:val="20"/>
        <w:rtl/>
      </w:rPr>
      <w:t>  </w:t>
    </w:r>
  </w:p>
  <w:p w:rsidR="002C6935" w:rsidRPr="00F839F3" w:rsidRDefault="002C69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35" w:rsidRDefault="002C6935">
      <w:r>
        <w:separator/>
      </w:r>
    </w:p>
  </w:footnote>
  <w:footnote w:type="continuationSeparator" w:id="0">
    <w:p w:rsidR="002C6935" w:rsidRDefault="002C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35" w:rsidRPr="00A17B64" w:rsidRDefault="002C6935" w:rsidP="007718B1">
    <w:pPr>
      <w:pStyle w:val="a5"/>
      <w:tabs>
        <w:tab w:val="left" w:pos="425"/>
      </w:tabs>
      <w:ind w:left="-284" w:right="-567" w:hanging="1134"/>
      <w:jc w:val="right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41019B43" wp14:editId="00E29E74">
          <wp:simplePos x="0" y="0"/>
          <wp:positionH relativeFrom="column">
            <wp:posOffset>-486410</wp:posOffset>
          </wp:positionH>
          <wp:positionV relativeFrom="paragraph">
            <wp:posOffset>-345440</wp:posOffset>
          </wp:positionV>
          <wp:extent cx="663575" cy="704850"/>
          <wp:effectExtent l="0" t="0" r="3175" b="0"/>
          <wp:wrapSquare wrapText="bothSides"/>
          <wp:docPr id="10" name="תמונה 10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1CC4762A" wp14:editId="7CEFF5E5">
          <wp:simplePos x="0" y="0"/>
          <wp:positionH relativeFrom="column">
            <wp:posOffset>5647690</wp:posOffset>
          </wp:positionH>
          <wp:positionV relativeFrom="paragraph">
            <wp:posOffset>-259715</wp:posOffset>
          </wp:positionV>
          <wp:extent cx="742950" cy="708025"/>
          <wp:effectExtent l="0" t="0" r="0" b="0"/>
          <wp:wrapSquare wrapText="bothSides"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6BE"/>
    <w:multiLevelType w:val="hybridMultilevel"/>
    <w:tmpl w:val="C892337E"/>
    <w:lvl w:ilvl="0" w:tplc="BD422D06">
      <w:numFmt w:val="bullet"/>
      <w:lvlText w:val=""/>
      <w:lvlJc w:val="left"/>
      <w:pPr>
        <w:ind w:left="-66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4B41301"/>
    <w:multiLevelType w:val="hybridMultilevel"/>
    <w:tmpl w:val="BCF48BC4"/>
    <w:lvl w:ilvl="0" w:tplc="781C5E30"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4787"/>
    <w:multiLevelType w:val="hybridMultilevel"/>
    <w:tmpl w:val="B726A9CA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6BA3B62"/>
    <w:multiLevelType w:val="hybridMultilevel"/>
    <w:tmpl w:val="ED8830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52A9144">
      <w:start w:val="1"/>
      <w:numFmt w:val="hebrew1"/>
      <w:lvlText w:val="%2."/>
      <w:lvlJc w:val="center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E6FE3270">
      <w:start w:val="1"/>
      <w:numFmt w:val="hebrew1"/>
      <w:lvlText w:val="%3.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00071"/>
    <w:multiLevelType w:val="hybridMultilevel"/>
    <w:tmpl w:val="56F462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52A9144">
      <w:start w:val="1"/>
      <w:numFmt w:val="hebrew1"/>
      <w:lvlText w:val="%2."/>
      <w:lvlJc w:val="center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E6FE3270">
      <w:start w:val="1"/>
      <w:numFmt w:val="hebrew1"/>
      <w:lvlText w:val="%3.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A3E73"/>
    <w:multiLevelType w:val="hybridMultilevel"/>
    <w:tmpl w:val="26DAF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D778A"/>
    <w:multiLevelType w:val="hybridMultilevel"/>
    <w:tmpl w:val="73A2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77A73"/>
    <w:multiLevelType w:val="hybridMultilevel"/>
    <w:tmpl w:val="2C867394"/>
    <w:lvl w:ilvl="0" w:tplc="AFF4A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8233BE">
      <w:start w:val="5"/>
      <w:numFmt w:val="hebrew1"/>
      <w:lvlText w:val="%3."/>
      <w:lvlJc w:val="left"/>
      <w:pPr>
        <w:ind w:left="180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13172"/>
    <w:multiLevelType w:val="hybridMultilevel"/>
    <w:tmpl w:val="3A02B2B4"/>
    <w:lvl w:ilvl="0" w:tplc="5FCC793A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86F061A"/>
    <w:multiLevelType w:val="hybridMultilevel"/>
    <w:tmpl w:val="8AB4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80F4E"/>
    <w:multiLevelType w:val="hybridMultilevel"/>
    <w:tmpl w:val="F3B873C2"/>
    <w:lvl w:ilvl="0" w:tplc="375C22FA">
      <w:start w:val="1"/>
      <w:numFmt w:val="hebrew1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EA36F54"/>
    <w:multiLevelType w:val="hybridMultilevel"/>
    <w:tmpl w:val="7D2A4FFA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67AD1E75"/>
    <w:multiLevelType w:val="hybridMultilevel"/>
    <w:tmpl w:val="708669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34180"/>
    <w:multiLevelType w:val="hybridMultilevel"/>
    <w:tmpl w:val="7E1EAA78"/>
    <w:lvl w:ilvl="0" w:tplc="47DC1B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E2D1D"/>
    <w:multiLevelType w:val="hybridMultilevel"/>
    <w:tmpl w:val="DEC6E014"/>
    <w:lvl w:ilvl="0" w:tplc="FE28F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cumentProtection w:edit="forms" w:enforcement="1" w:cryptProviderType="rsaAES" w:cryptAlgorithmClass="hash" w:cryptAlgorithmType="typeAny" w:cryptAlgorithmSid="14" w:cryptSpinCount="100000" w:hash="qf+ZPZwkNrytTwKkbXLGkXosOt3Z1UfKmfggzNlLyZs1cEpzHX5csjD6P+e89lON0ORTkfxMzDkIYedRmD3dGg==" w:salt="QtN9Qy/h5+EKU3H5opDZ6Q=="/>
  <w:defaultTabStop w:val="720"/>
  <w:characterSpacingControl w:val="doNotCompress"/>
  <w:hdrShapeDefaults>
    <o:shapedefaults v:ext="edit" spidmax="57345">
      <o:colormru v:ext="edit" colors="#16263a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5"/>
    <w:rsid w:val="00030CA4"/>
    <w:rsid w:val="00047B38"/>
    <w:rsid w:val="000562CE"/>
    <w:rsid w:val="0006798B"/>
    <w:rsid w:val="00072A5F"/>
    <w:rsid w:val="000802EE"/>
    <w:rsid w:val="00083781"/>
    <w:rsid w:val="000868B8"/>
    <w:rsid w:val="0009105A"/>
    <w:rsid w:val="000A1A91"/>
    <w:rsid w:val="000A31B6"/>
    <w:rsid w:val="000B4756"/>
    <w:rsid w:val="000C13A2"/>
    <w:rsid w:val="000C3D00"/>
    <w:rsid w:val="000D07E4"/>
    <w:rsid w:val="000D6918"/>
    <w:rsid w:val="000D6A75"/>
    <w:rsid w:val="000E7D66"/>
    <w:rsid w:val="000F0025"/>
    <w:rsid w:val="000F64AA"/>
    <w:rsid w:val="00100889"/>
    <w:rsid w:val="001053F5"/>
    <w:rsid w:val="0010672C"/>
    <w:rsid w:val="00125D16"/>
    <w:rsid w:val="00130473"/>
    <w:rsid w:val="001405F0"/>
    <w:rsid w:val="00145C94"/>
    <w:rsid w:val="00147E14"/>
    <w:rsid w:val="001515CE"/>
    <w:rsid w:val="001526D3"/>
    <w:rsid w:val="00155E9F"/>
    <w:rsid w:val="0016378A"/>
    <w:rsid w:val="001641F5"/>
    <w:rsid w:val="00165405"/>
    <w:rsid w:val="00166441"/>
    <w:rsid w:val="001713CE"/>
    <w:rsid w:val="00174E0B"/>
    <w:rsid w:val="00177CC8"/>
    <w:rsid w:val="00181FEE"/>
    <w:rsid w:val="00184176"/>
    <w:rsid w:val="001924B5"/>
    <w:rsid w:val="001A1DC3"/>
    <w:rsid w:val="001A491A"/>
    <w:rsid w:val="001A5C3F"/>
    <w:rsid w:val="001A62A0"/>
    <w:rsid w:val="001A632D"/>
    <w:rsid w:val="001B188C"/>
    <w:rsid w:val="001B6C6F"/>
    <w:rsid w:val="001C652A"/>
    <w:rsid w:val="001C7673"/>
    <w:rsid w:val="001C7F26"/>
    <w:rsid w:val="001D26CF"/>
    <w:rsid w:val="001E5C61"/>
    <w:rsid w:val="001E6050"/>
    <w:rsid w:val="001F0E42"/>
    <w:rsid w:val="001F2484"/>
    <w:rsid w:val="001F3070"/>
    <w:rsid w:val="001F3A9D"/>
    <w:rsid w:val="001F4821"/>
    <w:rsid w:val="001F7AE2"/>
    <w:rsid w:val="002015B3"/>
    <w:rsid w:val="00202EA0"/>
    <w:rsid w:val="00216EE9"/>
    <w:rsid w:val="0022394A"/>
    <w:rsid w:val="002500FF"/>
    <w:rsid w:val="00254896"/>
    <w:rsid w:val="00256ADE"/>
    <w:rsid w:val="00261262"/>
    <w:rsid w:val="00263ECA"/>
    <w:rsid w:val="002678C4"/>
    <w:rsid w:val="002A1046"/>
    <w:rsid w:val="002A3CB9"/>
    <w:rsid w:val="002B4188"/>
    <w:rsid w:val="002B5E14"/>
    <w:rsid w:val="002C11F3"/>
    <w:rsid w:val="002C1A2E"/>
    <w:rsid w:val="002C5401"/>
    <w:rsid w:val="002C6935"/>
    <w:rsid w:val="002E028C"/>
    <w:rsid w:val="002E2C95"/>
    <w:rsid w:val="002E6511"/>
    <w:rsid w:val="00316745"/>
    <w:rsid w:val="003307E6"/>
    <w:rsid w:val="00335970"/>
    <w:rsid w:val="003462D7"/>
    <w:rsid w:val="00347F33"/>
    <w:rsid w:val="00350EC8"/>
    <w:rsid w:val="0035160C"/>
    <w:rsid w:val="0035593F"/>
    <w:rsid w:val="00355D2A"/>
    <w:rsid w:val="00362451"/>
    <w:rsid w:val="003638CE"/>
    <w:rsid w:val="00364050"/>
    <w:rsid w:val="00370329"/>
    <w:rsid w:val="00384D5B"/>
    <w:rsid w:val="003868B0"/>
    <w:rsid w:val="00390896"/>
    <w:rsid w:val="00390A3F"/>
    <w:rsid w:val="003911E9"/>
    <w:rsid w:val="00392503"/>
    <w:rsid w:val="00397954"/>
    <w:rsid w:val="003A0247"/>
    <w:rsid w:val="003A547D"/>
    <w:rsid w:val="003A60B8"/>
    <w:rsid w:val="003B0434"/>
    <w:rsid w:val="003B3EF9"/>
    <w:rsid w:val="003B4C2D"/>
    <w:rsid w:val="003C272E"/>
    <w:rsid w:val="003C5177"/>
    <w:rsid w:val="003C7410"/>
    <w:rsid w:val="003C7B09"/>
    <w:rsid w:val="003D3750"/>
    <w:rsid w:val="003D451A"/>
    <w:rsid w:val="003E17F2"/>
    <w:rsid w:val="003E20E6"/>
    <w:rsid w:val="003E2933"/>
    <w:rsid w:val="003E2A9D"/>
    <w:rsid w:val="003F255E"/>
    <w:rsid w:val="003F71F5"/>
    <w:rsid w:val="004017B7"/>
    <w:rsid w:val="00401AF1"/>
    <w:rsid w:val="0040564A"/>
    <w:rsid w:val="00406E00"/>
    <w:rsid w:val="00417E78"/>
    <w:rsid w:val="00417E97"/>
    <w:rsid w:val="00424C34"/>
    <w:rsid w:val="00426D16"/>
    <w:rsid w:val="00432285"/>
    <w:rsid w:val="004339F4"/>
    <w:rsid w:val="00433AFC"/>
    <w:rsid w:val="00435F0C"/>
    <w:rsid w:val="004402E8"/>
    <w:rsid w:val="0044058C"/>
    <w:rsid w:val="00442C5C"/>
    <w:rsid w:val="00456E7D"/>
    <w:rsid w:val="004726F2"/>
    <w:rsid w:val="0048107A"/>
    <w:rsid w:val="004817D5"/>
    <w:rsid w:val="00481F14"/>
    <w:rsid w:val="0048637C"/>
    <w:rsid w:val="00491A0F"/>
    <w:rsid w:val="004A2668"/>
    <w:rsid w:val="004A3606"/>
    <w:rsid w:val="004A3CAE"/>
    <w:rsid w:val="004C0FD5"/>
    <w:rsid w:val="004D4A24"/>
    <w:rsid w:val="004E3186"/>
    <w:rsid w:val="004F5F73"/>
    <w:rsid w:val="00503128"/>
    <w:rsid w:val="005074FD"/>
    <w:rsid w:val="00511C82"/>
    <w:rsid w:val="005263F4"/>
    <w:rsid w:val="005440F2"/>
    <w:rsid w:val="005442F8"/>
    <w:rsid w:val="005446F0"/>
    <w:rsid w:val="005601FE"/>
    <w:rsid w:val="00567DB9"/>
    <w:rsid w:val="00571D62"/>
    <w:rsid w:val="00572EBB"/>
    <w:rsid w:val="00577C1C"/>
    <w:rsid w:val="00577F62"/>
    <w:rsid w:val="005936D9"/>
    <w:rsid w:val="005A3602"/>
    <w:rsid w:val="005B18BE"/>
    <w:rsid w:val="005B7102"/>
    <w:rsid w:val="005C040C"/>
    <w:rsid w:val="005C42E8"/>
    <w:rsid w:val="005D0A26"/>
    <w:rsid w:val="005D3068"/>
    <w:rsid w:val="005D3138"/>
    <w:rsid w:val="005F3E1E"/>
    <w:rsid w:val="005F4189"/>
    <w:rsid w:val="006141FE"/>
    <w:rsid w:val="00617A66"/>
    <w:rsid w:val="0062104B"/>
    <w:rsid w:val="006447E4"/>
    <w:rsid w:val="00652CC8"/>
    <w:rsid w:val="00653D31"/>
    <w:rsid w:val="0065502F"/>
    <w:rsid w:val="00661859"/>
    <w:rsid w:val="00671175"/>
    <w:rsid w:val="0067297B"/>
    <w:rsid w:val="0068725E"/>
    <w:rsid w:val="0069337D"/>
    <w:rsid w:val="006A0DAD"/>
    <w:rsid w:val="006A1E14"/>
    <w:rsid w:val="006A1FA1"/>
    <w:rsid w:val="006A254D"/>
    <w:rsid w:val="006B2BD7"/>
    <w:rsid w:val="006C58F9"/>
    <w:rsid w:val="006C7D50"/>
    <w:rsid w:val="006D4C52"/>
    <w:rsid w:val="006E015C"/>
    <w:rsid w:val="006E1753"/>
    <w:rsid w:val="006E5CDF"/>
    <w:rsid w:val="006E6A8A"/>
    <w:rsid w:val="006F558E"/>
    <w:rsid w:val="006F6EB5"/>
    <w:rsid w:val="006F7873"/>
    <w:rsid w:val="0070493C"/>
    <w:rsid w:val="00713AE8"/>
    <w:rsid w:val="00713E0B"/>
    <w:rsid w:val="00716386"/>
    <w:rsid w:val="00721830"/>
    <w:rsid w:val="00724F6C"/>
    <w:rsid w:val="007342B0"/>
    <w:rsid w:val="00735485"/>
    <w:rsid w:val="00740BAB"/>
    <w:rsid w:val="00745FAF"/>
    <w:rsid w:val="0074643F"/>
    <w:rsid w:val="007510AB"/>
    <w:rsid w:val="00762F29"/>
    <w:rsid w:val="00766C5D"/>
    <w:rsid w:val="007718B1"/>
    <w:rsid w:val="00776750"/>
    <w:rsid w:val="007B0361"/>
    <w:rsid w:val="007B0D57"/>
    <w:rsid w:val="007B5033"/>
    <w:rsid w:val="007C31BF"/>
    <w:rsid w:val="007C51F9"/>
    <w:rsid w:val="007C675D"/>
    <w:rsid w:val="007C77D3"/>
    <w:rsid w:val="007D28B1"/>
    <w:rsid w:val="007E2A40"/>
    <w:rsid w:val="00802FC4"/>
    <w:rsid w:val="00810682"/>
    <w:rsid w:val="00811C43"/>
    <w:rsid w:val="008227CE"/>
    <w:rsid w:val="00851B42"/>
    <w:rsid w:val="00853400"/>
    <w:rsid w:val="008720E1"/>
    <w:rsid w:val="00881611"/>
    <w:rsid w:val="00894CB9"/>
    <w:rsid w:val="008A7D17"/>
    <w:rsid w:val="008B7EA7"/>
    <w:rsid w:val="008C1724"/>
    <w:rsid w:val="008C65B5"/>
    <w:rsid w:val="008D689E"/>
    <w:rsid w:val="008E2778"/>
    <w:rsid w:val="008E56F8"/>
    <w:rsid w:val="008E7F8B"/>
    <w:rsid w:val="00912E6C"/>
    <w:rsid w:val="00914E63"/>
    <w:rsid w:val="00923003"/>
    <w:rsid w:val="00925A21"/>
    <w:rsid w:val="009410D6"/>
    <w:rsid w:val="009472B7"/>
    <w:rsid w:val="00957970"/>
    <w:rsid w:val="00957C2D"/>
    <w:rsid w:val="00961944"/>
    <w:rsid w:val="009720C8"/>
    <w:rsid w:val="009727AF"/>
    <w:rsid w:val="009807A6"/>
    <w:rsid w:val="00987262"/>
    <w:rsid w:val="00992FB5"/>
    <w:rsid w:val="009A1F03"/>
    <w:rsid w:val="009A2C2B"/>
    <w:rsid w:val="009A3C73"/>
    <w:rsid w:val="009C0CFB"/>
    <w:rsid w:val="009C1253"/>
    <w:rsid w:val="009C14D7"/>
    <w:rsid w:val="009C1D0A"/>
    <w:rsid w:val="009C20FA"/>
    <w:rsid w:val="009D2EE6"/>
    <w:rsid w:val="009D4D7C"/>
    <w:rsid w:val="009E27DA"/>
    <w:rsid w:val="009E7366"/>
    <w:rsid w:val="009F6804"/>
    <w:rsid w:val="00A13925"/>
    <w:rsid w:val="00A13CA1"/>
    <w:rsid w:val="00A14097"/>
    <w:rsid w:val="00A17B64"/>
    <w:rsid w:val="00A20B62"/>
    <w:rsid w:val="00A27EDE"/>
    <w:rsid w:val="00A444D2"/>
    <w:rsid w:val="00A54966"/>
    <w:rsid w:val="00A6054F"/>
    <w:rsid w:val="00A617AE"/>
    <w:rsid w:val="00A726E7"/>
    <w:rsid w:val="00A8125B"/>
    <w:rsid w:val="00A84ED5"/>
    <w:rsid w:val="00A85D26"/>
    <w:rsid w:val="00A86CA4"/>
    <w:rsid w:val="00A87105"/>
    <w:rsid w:val="00A94A3F"/>
    <w:rsid w:val="00AA01A4"/>
    <w:rsid w:val="00AA08E6"/>
    <w:rsid w:val="00AA1CAD"/>
    <w:rsid w:val="00AA23A0"/>
    <w:rsid w:val="00AB2FB5"/>
    <w:rsid w:val="00AC4AA0"/>
    <w:rsid w:val="00AD2D98"/>
    <w:rsid w:val="00AD2FC7"/>
    <w:rsid w:val="00AD44C3"/>
    <w:rsid w:val="00AE18E2"/>
    <w:rsid w:val="00B04935"/>
    <w:rsid w:val="00B06AD8"/>
    <w:rsid w:val="00B06ADB"/>
    <w:rsid w:val="00B129E5"/>
    <w:rsid w:val="00B178F1"/>
    <w:rsid w:val="00B30FB7"/>
    <w:rsid w:val="00B31CF5"/>
    <w:rsid w:val="00B41D2B"/>
    <w:rsid w:val="00B54729"/>
    <w:rsid w:val="00B627E3"/>
    <w:rsid w:val="00B71BC9"/>
    <w:rsid w:val="00B72E5D"/>
    <w:rsid w:val="00B804F7"/>
    <w:rsid w:val="00B8166D"/>
    <w:rsid w:val="00B81762"/>
    <w:rsid w:val="00B82373"/>
    <w:rsid w:val="00B90F70"/>
    <w:rsid w:val="00BB27A8"/>
    <w:rsid w:val="00BB5E5C"/>
    <w:rsid w:val="00BD3917"/>
    <w:rsid w:val="00BD4B28"/>
    <w:rsid w:val="00BD4D10"/>
    <w:rsid w:val="00BD52F2"/>
    <w:rsid w:val="00BD58F9"/>
    <w:rsid w:val="00BF3745"/>
    <w:rsid w:val="00BF3A1A"/>
    <w:rsid w:val="00C027EE"/>
    <w:rsid w:val="00C14695"/>
    <w:rsid w:val="00C2287B"/>
    <w:rsid w:val="00C3561A"/>
    <w:rsid w:val="00C520E4"/>
    <w:rsid w:val="00C52DCB"/>
    <w:rsid w:val="00C54349"/>
    <w:rsid w:val="00C63ACF"/>
    <w:rsid w:val="00C66DB9"/>
    <w:rsid w:val="00C71320"/>
    <w:rsid w:val="00C72CCD"/>
    <w:rsid w:val="00C76133"/>
    <w:rsid w:val="00C77AFE"/>
    <w:rsid w:val="00C848FB"/>
    <w:rsid w:val="00C869BD"/>
    <w:rsid w:val="00C92507"/>
    <w:rsid w:val="00CA18F1"/>
    <w:rsid w:val="00CB7AE5"/>
    <w:rsid w:val="00CC3A05"/>
    <w:rsid w:val="00CD4CD4"/>
    <w:rsid w:val="00CF26D2"/>
    <w:rsid w:val="00CF5322"/>
    <w:rsid w:val="00D00E1D"/>
    <w:rsid w:val="00D04D9F"/>
    <w:rsid w:val="00D22396"/>
    <w:rsid w:val="00D27937"/>
    <w:rsid w:val="00D37201"/>
    <w:rsid w:val="00D4128A"/>
    <w:rsid w:val="00D42029"/>
    <w:rsid w:val="00D422CE"/>
    <w:rsid w:val="00D45553"/>
    <w:rsid w:val="00D52582"/>
    <w:rsid w:val="00D52A6B"/>
    <w:rsid w:val="00D7004A"/>
    <w:rsid w:val="00D7705A"/>
    <w:rsid w:val="00D86D52"/>
    <w:rsid w:val="00D93EC9"/>
    <w:rsid w:val="00DA22D9"/>
    <w:rsid w:val="00DA2425"/>
    <w:rsid w:val="00DB182C"/>
    <w:rsid w:val="00DC3277"/>
    <w:rsid w:val="00DC3FC4"/>
    <w:rsid w:val="00DD6B42"/>
    <w:rsid w:val="00DD6DBF"/>
    <w:rsid w:val="00DE2AAF"/>
    <w:rsid w:val="00DF7A5F"/>
    <w:rsid w:val="00E06F55"/>
    <w:rsid w:val="00E130F0"/>
    <w:rsid w:val="00E143F5"/>
    <w:rsid w:val="00E17614"/>
    <w:rsid w:val="00E240C0"/>
    <w:rsid w:val="00E24D39"/>
    <w:rsid w:val="00E3495A"/>
    <w:rsid w:val="00E37FD4"/>
    <w:rsid w:val="00E464C1"/>
    <w:rsid w:val="00E46BAE"/>
    <w:rsid w:val="00E51E59"/>
    <w:rsid w:val="00E52766"/>
    <w:rsid w:val="00E54033"/>
    <w:rsid w:val="00E70B7F"/>
    <w:rsid w:val="00E830AE"/>
    <w:rsid w:val="00E84400"/>
    <w:rsid w:val="00E96936"/>
    <w:rsid w:val="00E96F5F"/>
    <w:rsid w:val="00E97590"/>
    <w:rsid w:val="00E9785E"/>
    <w:rsid w:val="00EA68E6"/>
    <w:rsid w:val="00EA6F57"/>
    <w:rsid w:val="00EA7286"/>
    <w:rsid w:val="00EB0ACD"/>
    <w:rsid w:val="00EB112B"/>
    <w:rsid w:val="00EB345B"/>
    <w:rsid w:val="00EB42F8"/>
    <w:rsid w:val="00EE1AC9"/>
    <w:rsid w:val="00EE45A2"/>
    <w:rsid w:val="00EE49AF"/>
    <w:rsid w:val="00EE75F3"/>
    <w:rsid w:val="00F03436"/>
    <w:rsid w:val="00F126AB"/>
    <w:rsid w:val="00F12DDE"/>
    <w:rsid w:val="00F165EA"/>
    <w:rsid w:val="00F23DBC"/>
    <w:rsid w:val="00F45CD6"/>
    <w:rsid w:val="00F60B33"/>
    <w:rsid w:val="00F67993"/>
    <w:rsid w:val="00F67A11"/>
    <w:rsid w:val="00F81813"/>
    <w:rsid w:val="00F839F3"/>
    <w:rsid w:val="00F86344"/>
    <w:rsid w:val="00F97CB9"/>
    <w:rsid w:val="00FA6C05"/>
    <w:rsid w:val="00FB376B"/>
    <w:rsid w:val="00FB5C77"/>
    <w:rsid w:val="00FB6E9C"/>
    <w:rsid w:val="00FC70FD"/>
    <w:rsid w:val="00FD4EFD"/>
    <w:rsid w:val="00FD7F40"/>
    <w:rsid w:val="00FE1937"/>
    <w:rsid w:val="00FE75AF"/>
    <w:rsid w:val="00FE79CB"/>
    <w:rsid w:val="00FE7CF1"/>
    <w:rsid w:val="00FF2CA4"/>
    <w:rsid w:val="00FF432A"/>
    <w:rsid w:val="00FF7B19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16263a"/>
    </o:shapedefaults>
    <o:shapelayout v:ext="edit">
      <o:idmap v:ext="edit" data="1"/>
    </o:shapelayout>
  </w:shapeDefaults>
  <w:decimalSymbol w:val="."/>
  <w:listSeparator w:val=","/>
  <w14:docId w14:val="74AED41C"/>
  <w15:docId w15:val="{0AF42020-9AEC-498C-ADC3-1F39679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B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24B5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1924B5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1924B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1924B5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1924B5"/>
  </w:style>
  <w:style w:type="paragraph" w:styleId="a8">
    <w:name w:val="Plain Text"/>
    <w:basedOn w:val="a"/>
    <w:link w:val="a9"/>
    <w:uiPriority w:val="99"/>
    <w:unhideWhenUsed/>
    <w:rsid w:val="001924B5"/>
    <w:rPr>
      <w:rFonts w:ascii="Calibri" w:eastAsia="Calibri" w:hAnsi="Calibri" w:cs="Arial"/>
      <w:sz w:val="22"/>
      <w:szCs w:val="21"/>
      <w:lang w:eastAsia="en-US"/>
    </w:rPr>
  </w:style>
  <w:style w:type="character" w:customStyle="1" w:styleId="a9">
    <w:name w:val="טקסט רגיל תו"/>
    <w:basedOn w:val="a0"/>
    <w:link w:val="a8"/>
    <w:uiPriority w:val="99"/>
    <w:rsid w:val="001924B5"/>
    <w:rPr>
      <w:rFonts w:ascii="Calibri" w:eastAsia="Calibri" w:hAnsi="Calibri" w:cs="Arial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924B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924B5"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List Paragraph"/>
    <w:basedOn w:val="a"/>
    <w:link w:val="ad"/>
    <w:uiPriority w:val="34"/>
    <w:qFormat/>
    <w:rsid w:val="00894CB9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652CC8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2500FF"/>
    <w:pPr>
      <w:bidi w:val="0"/>
    </w:pPr>
    <w:rPr>
      <w:rFonts w:cs="Times New Roman"/>
      <w:sz w:val="24"/>
      <w:szCs w:val="24"/>
      <w:lang w:eastAsia="en-US"/>
    </w:rPr>
  </w:style>
  <w:style w:type="table" w:styleId="ae">
    <w:name w:val="Table Grid"/>
    <w:basedOn w:val="a1"/>
    <w:uiPriority w:val="39"/>
    <w:rsid w:val="002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hatzaothok">
    <w:name w:val="headhatzaothok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hesber">
    <w:name w:val="hesber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table" w:customStyle="1" w:styleId="Style1">
    <w:name w:val="Style1"/>
    <w:basedOn w:val="af"/>
    <w:uiPriority w:val="99"/>
    <w:qFormat/>
    <w:rsid w:val="000868B8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">
    <w:name w:val="Table Professional"/>
    <w:basedOn w:val="a1"/>
    <w:uiPriority w:val="99"/>
    <w:semiHidden/>
    <w:unhideWhenUsed/>
    <w:rsid w:val="000868B8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0">
    <w:name w:val="annotation reference"/>
    <w:basedOn w:val="a0"/>
    <w:uiPriority w:val="99"/>
    <w:semiHidden/>
    <w:unhideWhenUsed/>
    <w:rsid w:val="006D4C5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4C52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D4C52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4C52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D4C52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character" w:styleId="af5">
    <w:name w:val="Placeholder Text"/>
    <w:basedOn w:val="a0"/>
    <w:uiPriority w:val="99"/>
    <w:semiHidden/>
    <w:rsid w:val="00F23DBC"/>
    <w:rPr>
      <w:color w:val="808080"/>
    </w:rPr>
  </w:style>
  <w:style w:type="character" w:customStyle="1" w:styleId="1">
    <w:name w:val="סגנון1"/>
    <w:basedOn w:val="a0"/>
    <w:uiPriority w:val="1"/>
    <w:rsid w:val="003E2A9D"/>
    <w:rPr>
      <w:rFonts w:cs="Arial"/>
    </w:rPr>
  </w:style>
  <w:style w:type="character" w:customStyle="1" w:styleId="ad">
    <w:name w:val="פיסקת רשימה תו"/>
    <w:link w:val="ac"/>
    <w:uiPriority w:val="34"/>
    <w:rsid w:val="001C7F26"/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manim@eca.gov.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058B-54D7-47AD-8969-BD1D3110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הודיה סממה</cp:lastModifiedBy>
  <cp:revision>5</cp:revision>
  <cp:lastPrinted>2021-06-28T05:53:00Z</cp:lastPrinted>
  <dcterms:created xsi:type="dcterms:W3CDTF">2021-07-29T06:25:00Z</dcterms:created>
  <dcterms:modified xsi:type="dcterms:W3CDTF">2022-05-02T08:48:00Z</dcterms:modified>
</cp:coreProperties>
</file>